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8B" w:rsidRPr="004E7F18" w:rsidRDefault="004E7F18" w:rsidP="004E7F18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4E7F18">
        <w:rPr>
          <w:rFonts w:ascii="Times New Roman" w:hAnsi="Times New Roman" w:cs="Times New Roman"/>
          <w:lang w:val="ru-RU"/>
        </w:rPr>
        <w:t>МУНИЦИПАЛЬНОЕ БЮДЖЕТНОЕ ОБЩЕОБРАЗОВАТЕЛЬНОЕ УЧРЕЖДЕНИЕ</w:t>
      </w:r>
    </w:p>
    <w:tbl>
      <w:tblPr>
        <w:tblpPr w:leftFromText="180" w:rightFromText="180" w:vertAnchor="page" w:horzAnchor="margin" w:tblpXSpec="center" w:tblpY="274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0"/>
      </w:tblGrid>
      <w:tr w:rsidR="004E7F18" w:rsidRPr="004E7F18" w:rsidTr="004E7F18">
        <w:trPr>
          <w:trHeight w:val="3533"/>
        </w:trPr>
        <w:tc>
          <w:tcPr>
            <w:tcW w:w="10020" w:type="dxa"/>
          </w:tcPr>
          <w:tbl>
            <w:tblPr>
              <w:tblpPr w:leftFromText="180" w:rightFromText="180" w:horzAnchor="margin" w:tblpY="1365"/>
              <w:tblOverlap w:val="never"/>
              <w:tblW w:w="9496" w:type="dxa"/>
              <w:tblLook w:val="04A0"/>
            </w:tblPr>
            <w:tblGrid>
              <w:gridCol w:w="2835"/>
              <w:gridCol w:w="248"/>
              <w:gridCol w:w="3096"/>
              <w:gridCol w:w="3317"/>
            </w:tblGrid>
            <w:tr w:rsidR="004E7F18" w:rsidRPr="004E7F18" w:rsidTr="004E7F18">
              <w:trPr>
                <w:trHeight w:val="2977"/>
              </w:trPr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РАССМОТРЕНО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На заседании ШМО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Руководитель ШМО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___________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Татур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Т.Д.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токол № _______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т «_____»_______2025 г.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8" w:type="dxa"/>
                  <w:tcBorders>
                    <w:left w:val="single" w:sz="4" w:space="0" w:color="auto"/>
                  </w:tcBorders>
                </w:tcPr>
                <w:p w:rsidR="004E7F18" w:rsidRPr="004004F5" w:rsidRDefault="004E7F18" w:rsidP="004E7F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E7F18" w:rsidRPr="004004F5" w:rsidRDefault="004E7F18" w:rsidP="004E7F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E7F18" w:rsidRPr="004004F5" w:rsidRDefault="004E7F18" w:rsidP="004E7F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E7F18" w:rsidRPr="004004F5" w:rsidRDefault="004E7F18" w:rsidP="004E7F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E7F18" w:rsidRPr="004004F5" w:rsidRDefault="004E7F18" w:rsidP="004E7F1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096" w:type="dxa"/>
                  <w:tcBorders>
                    <w:right w:val="single" w:sz="4" w:space="0" w:color="auto"/>
                  </w:tcBorders>
                </w:tcPr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СОГЛАСОВАНО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Заместитель директора</w:t>
                  </w:r>
                </w:p>
                <w:p w:rsidR="004E7F18" w:rsidRPr="004004F5" w:rsidRDefault="004E7F18" w:rsidP="004E7F18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По УВР</w:t>
                  </w:r>
                </w:p>
                <w:p w:rsidR="004E7F18" w:rsidRPr="004004F5" w:rsidRDefault="004E7F18" w:rsidP="004E7F18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_______________</w:t>
                  </w:r>
                </w:p>
                <w:p w:rsidR="004E7F18" w:rsidRPr="004004F5" w:rsidRDefault="004E7F18" w:rsidP="004E7F18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proofErr w:type="spellStart"/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Арифмеметова</w:t>
                  </w:r>
                  <w:proofErr w:type="spellEnd"/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 Н.А.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4004F5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«____»_______ 2025 г.</w:t>
                  </w:r>
                </w:p>
              </w:tc>
              <w:tc>
                <w:tcPr>
                  <w:tcW w:w="3317" w:type="dxa"/>
                  <w:tcBorders>
                    <w:left w:val="single" w:sz="4" w:space="0" w:color="auto"/>
                  </w:tcBorders>
                </w:tcPr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УТВЕРЖДЕНО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Директор МБОУ «</w:t>
                  </w: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Долинненская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 xml:space="preserve"> СОШ </w:t>
                  </w: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им</w:t>
                  </w:r>
                  <w:proofErr w:type="gram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.П</w:t>
                  </w:r>
                  <w:proofErr w:type="gram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ерепадина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 xml:space="preserve"> А.И.»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________  Колесник Н.О.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proofErr w:type="spellStart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Приакз</w:t>
                  </w:r>
                  <w:proofErr w:type="spellEnd"/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 xml:space="preserve"> №___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</w:pPr>
                  <w:r w:rsidRPr="004004F5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val="ru-RU"/>
                    </w:rPr>
                    <w:t>От «___» ______ 2025г.</w:t>
                  </w: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:rsidR="004E7F18" w:rsidRPr="004004F5" w:rsidRDefault="004E7F18" w:rsidP="004E7F1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E7F18" w:rsidRPr="004004F5" w:rsidRDefault="004E7F18" w:rsidP="004E7F1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</w:tr>
    </w:tbl>
    <w:p w:rsidR="004E7F18" w:rsidRPr="004E7F18" w:rsidRDefault="004E7F18" w:rsidP="004E7F18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4E7F18">
        <w:rPr>
          <w:rFonts w:ascii="Times New Roman" w:hAnsi="Times New Roman" w:cs="Times New Roman"/>
          <w:lang w:val="ru-RU"/>
        </w:rPr>
        <w:t>«ДОЛИННЕНСКАЯ СРЕДНЯЯ ОБЩЕОБРАЗОВАТЕЛЬНАЯ ШКОЛА ИМЕНИ ПЕРЕПАДИНА АЛЕКСАНДРА ИВАНОВИЧА»</w:t>
      </w:r>
    </w:p>
    <w:p w:rsidR="004E7F18" w:rsidRPr="004E7F18" w:rsidRDefault="004E7F18" w:rsidP="004E7F18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4E7F18">
        <w:rPr>
          <w:rFonts w:ascii="Times New Roman" w:hAnsi="Times New Roman" w:cs="Times New Roman"/>
          <w:lang w:val="ru-RU"/>
        </w:rPr>
        <w:t>БАХЧИСАРАЙСКОГО РАЙОНА РЕСПУБЛИКИ КРЫМ</w:t>
      </w:r>
    </w:p>
    <w:p w:rsidR="00EA50B0" w:rsidRDefault="00EA50B0" w:rsidP="00EA50B0">
      <w:pPr>
        <w:pStyle w:val="a3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4E7F18" w:rsidRDefault="004E7F18" w:rsidP="00EA50B0">
      <w:pPr>
        <w:pStyle w:val="a3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EA50B0" w:rsidRPr="00EA50B0" w:rsidRDefault="00EA50B0" w:rsidP="00EA50B0">
      <w:pPr>
        <w:pStyle w:val="a3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EA50B0">
        <w:rPr>
          <w:rFonts w:ascii="Times New Roman" w:hAnsi="Times New Roman" w:cs="Times New Roman"/>
          <w:b/>
          <w:sz w:val="32"/>
          <w:lang w:val="ru-RU"/>
        </w:rPr>
        <w:t>АДАПТИРОВАННАЯ</w:t>
      </w:r>
    </w:p>
    <w:p w:rsidR="002A098B" w:rsidRPr="00EA50B0" w:rsidRDefault="002A098B" w:rsidP="00EA50B0">
      <w:pPr>
        <w:pStyle w:val="a3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EA50B0">
        <w:rPr>
          <w:rFonts w:ascii="Times New Roman" w:hAnsi="Times New Roman" w:cs="Times New Roman"/>
          <w:b/>
          <w:sz w:val="32"/>
          <w:lang w:val="ru-RU"/>
        </w:rPr>
        <w:t>РАБОЧАЯ ПРОГРАММА</w:t>
      </w:r>
    </w:p>
    <w:p w:rsidR="001076DF" w:rsidRPr="00EA50B0" w:rsidRDefault="00EA50B0" w:rsidP="00EA50B0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A50B0">
        <w:rPr>
          <w:rFonts w:ascii="Times New Roman" w:hAnsi="Times New Roman" w:cs="Times New Roman"/>
          <w:b/>
          <w:sz w:val="36"/>
          <w:szCs w:val="28"/>
          <w:lang w:val="ru-RU"/>
        </w:rPr>
        <w:t>п</w:t>
      </w:r>
      <w:r w:rsidR="001076DF" w:rsidRPr="00EA50B0">
        <w:rPr>
          <w:rFonts w:ascii="Times New Roman" w:hAnsi="Times New Roman" w:cs="Times New Roman"/>
          <w:b/>
          <w:sz w:val="36"/>
          <w:szCs w:val="28"/>
          <w:lang w:val="ru-RU"/>
        </w:rPr>
        <w:t>о</w:t>
      </w:r>
      <w:r w:rsidR="007E57AF" w:rsidRPr="00EA50B0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r w:rsidRPr="00EA50B0">
        <w:rPr>
          <w:rFonts w:ascii="Times New Roman" w:hAnsi="Times New Roman" w:cs="Times New Roman"/>
          <w:b/>
          <w:sz w:val="36"/>
          <w:szCs w:val="28"/>
          <w:lang w:val="ru-RU"/>
        </w:rPr>
        <w:t>р</w:t>
      </w:r>
      <w:r w:rsidR="001076DF" w:rsidRPr="00EA50B0">
        <w:rPr>
          <w:rFonts w:ascii="Times New Roman" w:hAnsi="Times New Roman" w:cs="Times New Roman"/>
          <w:b/>
          <w:sz w:val="36"/>
          <w:szCs w:val="28"/>
          <w:lang w:val="ru-RU"/>
        </w:rPr>
        <w:t>усскому языку</w:t>
      </w:r>
    </w:p>
    <w:p w:rsidR="00EA50B0" w:rsidRPr="00EA50B0" w:rsidRDefault="00EA50B0" w:rsidP="00EA50B0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A50B0">
        <w:rPr>
          <w:rFonts w:ascii="Times New Roman" w:hAnsi="Times New Roman" w:cs="Times New Roman"/>
          <w:b/>
          <w:sz w:val="36"/>
          <w:szCs w:val="28"/>
          <w:lang w:val="ru-RU"/>
        </w:rPr>
        <w:t>(Вариант 7.2)</w:t>
      </w:r>
    </w:p>
    <w:p w:rsidR="002A098B" w:rsidRPr="00EA50B0" w:rsidRDefault="00E97FF2" w:rsidP="00EA50B0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A50B0">
        <w:rPr>
          <w:rFonts w:ascii="Times New Roman" w:hAnsi="Times New Roman" w:cs="Times New Roman"/>
          <w:b/>
          <w:sz w:val="28"/>
          <w:lang w:val="ru-RU"/>
        </w:rPr>
        <w:t>5-А</w:t>
      </w:r>
      <w:r w:rsidR="001076DF" w:rsidRPr="00EA50B0">
        <w:rPr>
          <w:rFonts w:ascii="Times New Roman" w:hAnsi="Times New Roman" w:cs="Times New Roman"/>
          <w:b/>
          <w:sz w:val="28"/>
          <w:lang w:val="ru-RU"/>
        </w:rPr>
        <w:t xml:space="preserve"> класс</w:t>
      </w:r>
    </w:p>
    <w:p w:rsidR="001076DF" w:rsidRPr="00EA50B0" w:rsidRDefault="00EA50B0" w:rsidP="002A098B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A50B0">
        <w:rPr>
          <w:rFonts w:ascii="Times New Roman" w:hAnsi="Times New Roman" w:cs="Times New Roman"/>
          <w:b/>
          <w:sz w:val="28"/>
          <w:lang w:val="ru-RU"/>
        </w:rPr>
        <w:t>На 2025-2026 учебный год</w:t>
      </w:r>
    </w:p>
    <w:p w:rsidR="002A098B" w:rsidRPr="00286500" w:rsidRDefault="002A098B" w:rsidP="002A098B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A098B" w:rsidRPr="00286500" w:rsidRDefault="00E97FF2" w:rsidP="000A74DF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ОЛИЧЕСТВО ЧАСОВ</w:t>
      </w:r>
      <w:proofErr w:type="gramStart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A74DF" w:rsidRPr="00286500">
        <w:rPr>
          <w:rFonts w:ascii="Times New Roman" w:hAnsi="Times New Roman" w:cs="Times New Roman"/>
          <w:b/>
          <w:sz w:val="28"/>
          <w:lang w:val="ru-RU"/>
        </w:rPr>
        <w:t>:</w:t>
      </w:r>
      <w:proofErr w:type="gramEnd"/>
      <w:r w:rsidR="000A74DF" w:rsidRPr="00286500">
        <w:rPr>
          <w:rFonts w:ascii="Times New Roman" w:hAnsi="Times New Roman" w:cs="Times New Roman"/>
          <w:b/>
          <w:sz w:val="28"/>
          <w:lang w:val="ru-RU"/>
        </w:rPr>
        <w:t xml:space="preserve">  в неделю -3;  всего за год- </w:t>
      </w:r>
      <w:r>
        <w:rPr>
          <w:rFonts w:ascii="Times New Roman" w:hAnsi="Times New Roman" w:cs="Times New Roman"/>
          <w:b/>
          <w:sz w:val="28"/>
          <w:lang w:val="ru-RU"/>
        </w:rPr>
        <w:t>170</w:t>
      </w:r>
      <w:r w:rsidR="00333486" w:rsidRPr="00286500">
        <w:rPr>
          <w:rFonts w:ascii="Times New Roman" w:hAnsi="Times New Roman" w:cs="Times New Roman"/>
          <w:b/>
          <w:sz w:val="28"/>
          <w:lang w:val="ru-RU"/>
        </w:rPr>
        <w:t xml:space="preserve"> ч.</w:t>
      </w:r>
    </w:p>
    <w:p w:rsidR="00333486" w:rsidRPr="00286500" w:rsidRDefault="00333486" w:rsidP="000A74DF">
      <w:pPr>
        <w:rPr>
          <w:rFonts w:ascii="Times New Roman" w:hAnsi="Times New Roman" w:cs="Times New Roman"/>
          <w:b/>
          <w:sz w:val="28"/>
          <w:lang w:val="ru-RU"/>
        </w:rPr>
      </w:pPr>
      <w:r w:rsidRPr="00286500">
        <w:rPr>
          <w:rFonts w:ascii="Times New Roman" w:hAnsi="Times New Roman" w:cs="Times New Roman"/>
          <w:b/>
          <w:sz w:val="28"/>
          <w:lang w:val="ru-RU"/>
        </w:rPr>
        <w:t>Учитель Шереметьева Наталья Николаевна</w:t>
      </w:r>
    </w:p>
    <w:p w:rsidR="004E7F18" w:rsidRDefault="004004F5" w:rsidP="00EA50B0">
      <w:pPr>
        <w:rPr>
          <w:rFonts w:ascii="Times New Roman" w:hAnsi="Times New Roman" w:cs="Times New Roman"/>
          <w:b/>
          <w:sz w:val="24"/>
          <w:lang w:val="ru-RU"/>
        </w:rPr>
      </w:pPr>
      <w:r w:rsidRPr="00286500">
        <w:rPr>
          <w:rFonts w:ascii="Times New Roman" w:hAnsi="Times New Roman" w:cs="Times New Roman"/>
          <w:b/>
          <w:sz w:val="24"/>
          <w:lang w:val="ru-RU"/>
        </w:rPr>
        <w:t>КАТЕГОРИЯ СЗД</w:t>
      </w:r>
      <w:r w:rsidR="004E7F18">
        <w:rPr>
          <w:rFonts w:ascii="Times New Roman" w:hAnsi="Times New Roman" w:cs="Times New Roman"/>
          <w:b/>
          <w:sz w:val="24"/>
          <w:lang w:val="ru-RU"/>
        </w:rPr>
        <w:t xml:space="preserve">  </w:t>
      </w:r>
    </w:p>
    <w:p w:rsidR="004E7F18" w:rsidRDefault="004E7F18" w:rsidP="00EA50B0">
      <w:pPr>
        <w:rPr>
          <w:rFonts w:ascii="Times New Roman" w:hAnsi="Times New Roman" w:cs="Times New Roman"/>
          <w:b/>
          <w:sz w:val="24"/>
          <w:lang w:val="ru-RU"/>
        </w:rPr>
      </w:pPr>
    </w:p>
    <w:p w:rsidR="004E7F18" w:rsidRDefault="004E7F18" w:rsidP="00EA50B0">
      <w:pPr>
        <w:rPr>
          <w:rFonts w:ascii="Times New Roman" w:hAnsi="Times New Roman" w:cs="Times New Roman"/>
          <w:b/>
          <w:sz w:val="24"/>
          <w:lang w:val="ru-RU"/>
        </w:rPr>
      </w:pPr>
    </w:p>
    <w:p w:rsidR="004E7F18" w:rsidRDefault="004E7F18" w:rsidP="00EA50B0">
      <w:pPr>
        <w:rPr>
          <w:rFonts w:ascii="Times New Roman" w:hAnsi="Times New Roman" w:cs="Times New Roman"/>
          <w:b/>
          <w:sz w:val="24"/>
          <w:lang w:val="ru-RU"/>
        </w:rPr>
      </w:pPr>
    </w:p>
    <w:p w:rsidR="004E7F18" w:rsidRDefault="004E7F18" w:rsidP="00EA50B0">
      <w:pPr>
        <w:rPr>
          <w:rFonts w:ascii="Times New Roman" w:hAnsi="Times New Roman" w:cs="Times New Roman"/>
          <w:b/>
          <w:sz w:val="24"/>
          <w:lang w:val="ru-RU"/>
        </w:rPr>
      </w:pPr>
    </w:p>
    <w:p w:rsidR="004004F5" w:rsidRPr="004004F5" w:rsidRDefault="004E7F18" w:rsidP="00EA50B0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</w:t>
      </w:r>
      <w:proofErr w:type="gramStart"/>
      <w:r w:rsidR="004004F5">
        <w:rPr>
          <w:rFonts w:ascii="Times New Roman" w:hAnsi="Times New Roman" w:cs="Times New Roman"/>
          <w:b/>
          <w:sz w:val="24"/>
          <w:lang w:val="ru-RU"/>
        </w:rPr>
        <w:t>Долинное</w:t>
      </w:r>
      <w:proofErr w:type="gramEnd"/>
      <w:r w:rsidR="004004F5">
        <w:rPr>
          <w:rFonts w:ascii="Times New Roman" w:hAnsi="Times New Roman" w:cs="Times New Roman"/>
          <w:b/>
          <w:sz w:val="24"/>
          <w:lang w:val="ru-RU"/>
        </w:rPr>
        <w:t xml:space="preserve"> 2025 год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lastRenderedPageBreak/>
        <w:t>Пояснительная записка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proofErr w:type="gramStart"/>
      <w:r w:rsidRPr="00EA50B0">
        <w:rPr>
          <w:color w:val="212529"/>
          <w:sz w:val="28"/>
          <w:szCs w:val="28"/>
        </w:rPr>
        <w:t>Адаптированная рабочая программа индивидуального обучения по русскому языку для 5 класса составлена на основе Федерального государственного образовательного стандарта основного общего образования, примерной адаптированной основной общеобразовательной программы основного общего образования обучающихся с задержкой психического развития</w:t>
      </w:r>
      <w:r w:rsidRPr="00EA50B0">
        <w:rPr>
          <w:b/>
          <w:bCs/>
          <w:color w:val="212529"/>
          <w:sz w:val="28"/>
          <w:szCs w:val="28"/>
        </w:rPr>
        <w:t> </w:t>
      </w:r>
      <w:r w:rsidRPr="00EA50B0">
        <w:rPr>
          <w:color w:val="212529"/>
          <w:sz w:val="28"/>
          <w:szCs w:val="28"/>
        </w:rPr>
        <w:t xml:space="preserve">в соответствии с основной образовательной программой основного общего образования ГБОУ СОШ им. И.Ф. </w:t>
      </w:r>
      <w:proofErr w:type="spellStart"/>
      <w:r w:rsidRPr="00EA50B0">
        <w:rPr>
          <w:color w:val="212529"/>
          <w:sz w:val="28"/>
          <w:szCs w:val="28"/>
        </w:rPr>
        <w:t>Самаркина</w:t>
      </w:r>
      <w:proofErr w:type="spellEnd"/>
      <w:r w:rsidRPr="00EA50B0">
        <w:rPr>
          <w:color w:val="212529"/>
          <w:sz w:val="28"/>
          <w:szCs w:val="28"/>
        </w:rPr>
        <w:t xml:space="preserve"> с. Новая </w:t>
      </w:r>
      <w:proofErr w:type="spellStart"/>
      <w:r w:rsidRPr="00EA50B0">
        <w:rPr>
          <w:color w:val="212529"/>
          <w:sz w:val="28"/>
          <w:szCs w:val="28"/>
        </w:rPr>
        <w:t>Кармала</w:t>
      </w:r>
      <w:proofErr w:type="spellEnd"/>
      <w:r w:rsidRPr="00EA50B0">
        <w:rPr>
          <w:color w:val="212529"/>
          <w:sz w:val="28"/>
          <w:szCs w:val="28"/>
        </w:rPr>
        <w:t> </w:t>
      </w:r>
      <w:r w:rsidRPr="00EA50B0">
        <w:rPr>
          <w:color w:val="000000"/>
          <w:sz w:val="28"/>
          <w:szCs w:val="28"/>
        </w:rPr>
        <w:t>и авторской программой под редакцией </w:t>
      </w:r>
      <w:r w:rsidRPr="00EA50B0">
        <w:rPr>
          <w:color w:val="212529"/>
          <w:sz w:val="28"/>
          <w:szCs w:val="28"/>
        </w:rPr>
        <w:t xml:space="preserve">Т.А. </w:t>
      </w:r>
      <w:proofErr w:type="spellStart"/>
      <w:r w:rsidRPr="00EA50B0">
        <w:rPr>
          <w:color w:val="212529"/>
          <w:sz w:val="28"/>
          <w:szCs w:val="28"/>
        </w:rPr>
        <w:t>Ладыженской</w:t>
      </w:r>
      <w:proofErr w:type="spellEnd"/>
      <w:proofErr w:type="gramEnd"/>
      <w:r w:rsidRPr="00EA50B0">
        <w:rPr>
          <w:color w:val="212529"/>
          <w:sz w:val="28"/>
          <w:szCs w:val="28"/>
        </w:rPr>
        <w:t xml:space="preserve">, М.Т. Баранова, Л.А. </w:t>
      </w:r>
      <w:proofErr w:type="spellStart"/>
      <w:r w:rsidRPr="00EA50B0">
        <w:rPr>
          <w:color w:val="212529"/>
          <w:sz w:val="28"/>
          <w:szCs w:val="28"/>
        </w:rPr>
        <w:t>Тростенцовой</w:t>
      </w:r>
      <w:proofErr w:type="spellEnd"/>
      <w:r w:rsidRPr="00EA50B0">
        <w:rPr>
          <w:color w:val="212529"/>
          <w:sz w:val="28"/>
          <w:szCs w:val="28"/>
        </w:rPr>
        <w:t xml:space="preserve"> «Русский язык. 5-9 классы» Москва: Просвещение,2025 г и обеспечивается следующим учебником:  </w:t>
      </w:r>
      <w:proofErr w:type="spellStart"/>
      <w:r w:rsidRPr="00EA50B0">
        <w:rPr>
          <w:color w:val="212529"/>
          <w:sz w:val="28"/>
          <w:szCs w:val="28"/>
        </w:rPr>
        <w:t>Т.А.Ладыженская</w:t>
      </w:r>
      <w:proofErr w:type="spellEnd"/>
      <w:r w:rsidRPr="00EA50B0">
        <w:rPr>
          <w:color w:val="212529"/>
          <w:sz w:val="28"/>
          <w:szCs w:val="28"/>
        </w:rPr>
        <w:t xml:space="preserve">, М.Т.Баранов, </w:t>
      </w:r>
      <w:proofErr w:type="spellStart"/>
      <w:r w:rsidRPr="00EA50B0">
        <w:rPr>
          <w:color w:val="212529"/>
          <w:sz w:val="28"/>
          <w:szCs w:val="28"/>
        </w:rPr>
        <w:t>Л.А.Тростенцова</w:t>
      </w:r>
      <w:proofErr w:type="spellEnd"/>
      <w:r w:rsidRPr="00EA50B0">
        <w:rPr>
          <w:color w:val="212529"/>
          <w:sz w:val="28"/>
          <w:szCs w:val="28"/>
        </w:rPr>
        <w:t xml:space="preserve"> и др. «Русский язык, 5 класс». Учебник для общеобразовательных учреждений. В двух частях. Часть 1, 2. М.: Просвещение, 2025 г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При обучении детей с задержкой психического развития русскому языку ставятся те же задачи, что и в общеобразовательном классе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Целью изучения предмета «Русский язык» является развитие личности учащегося средствами предмета, а именно: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– формирование у учащихся представления о языке как составляющей целостной научной картины мира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– знаково-символического и логического мышления на базе основных положений науки о языке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– формирование коммуникативной компетенции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В соответствии с этой целью ставятся задачи: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–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 xml:space="preserve">–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EA50B0">
        <w:rPr>
          <w:color w:val="212529"/>
          <w:sz w:val="28"/>
          <w:szCs w:val="28"/>
        </w:rPr>
        <w:t>общеучебными</w:t>
      </w:r>
      <w:proofErr w:type="spellEnd"/>
      <w:r w:rsidRPr="00EA50B0">
        <w:rPr>
          <w:color w:val="212529"/>
          <w:sz w:val="28"/>
          <w:szCs w:val="2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EA50B0">
        <w:rPr>
          <w:color w:val="212529"/>
          <w:sz w:val="28"/>
          <w:szCs w:val="28"/>
        </w:rPr>
        <w:t>самокоррекцию</w:t>
      </w:r>
      <w:proofErr w:type="spellEnd"/>
      <w:r w:rsidRPr="00EA50B0">
        <w:rPr>
          <w:color w:val="212529"/>
          <w:sz w:val="28"/>
          <w:szCs w:val="28"/>
        </w:rPr>
        <w:t xml:space="preserve">; проводить библиографический поиск, извлекать и </w:t>
      </w:r>
      <w:r w:rsidRPr="00EA50B0">
        <w:rPr>
          <w:color w:val="212529"/>
          <w:sz w:val="28"/>
          <w:szCs w:val="28"/>
        </w:rPr>
        <w:lastRenderedPageBreak/>
        <w:t>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proofErr w:type="gramStart"/>
      <w:r w:rsidRPr="00EA50B0">
        <w:rPr>
          <w:color w:val="212529"/>
          <w:sz w:val="28"/>
          <w:szCs w:val="28"/>
        </w:rPr>
        <w:t>–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EA50B0">
        <w:rPr>
          <w:color w:val="212529"/>
          <w:sz w:val="28"/>
          <w:szCs w:val="28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Особенности развития детей указанной категории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осмысления выполняемой учебной работы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 xml:space="preserve">Данная рабочая программа разработана для обучающегося 5 класса, который находится на индивидуальном </w:t>
      </w:r>
      <w:proofErr w:type="gramStart"/>
      <w:r w:rsidRPr="00EA50B0">
        <w:rPr>
          <w:color w:val="212529"/>
          <w:sz w:val="28"/>
          <w:szCs w:val="28"/>
        </w:rPr>
        <w:t>обучении по программе</w:t>
      </w:r>
      <w:proofErr w:type="gramEnd"/>
      <w:r w:rsidRPr="00EA50B0">
        <w:rPr>
          <w:color w:val="212529"/>
          <w:sz w:val="28"/>
          <w:szCs w:val="28"/>
        </w:rPr>
        <w:t xml:space="preserve"> 7 вида. По результатам ПМПК ребёнок является обучающимся с ОВЗ, с инвалидностью и нуждается в организации специальных образовательных условий. Данная рабочая программа ориентирована на индивидуальное обучение с учётом психологических и психофизических особенностей </w:t>
      </w:r>
      <w:proofErr w:type="gramStart"/>
      <w:r w:rsidRPr="00EA50B0">
        <w:rPr>
          <w:color w:val="212529"/>
          <w:sz w:val="28"/>
          <w:szCs w:val="28"/>
        </w:rPr>
        <w:t>обучающегося</w:t>
      </w:r>
      <w:proofErr w:type="gramEnd"/>
      <w:r w:rsidRPr="00EA50B0">
        <w:rPr>
          <w:color w:val="212529"/>
          <w:sz w:val="28"/>
          <w:szCs w:val="28"/>
        </w:rPr>
        <w:t>: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• Концентрация внимания, объем внимания развиты не достаточно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• Ниже возрастной нормы все виды памяти: кратковременная, долговременная и оперативная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• Наглядно-образное мышление не соответствует возрастной норме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• Нарушено звукопроизношение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• Активный словарь недостаточный. Словарный запас беден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• Мелкая моторика кисти, пальцев рук не достаточно развита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•У ребенка нарушение устной и письменной речи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lastRenderedPageBreak/>
        <w:t>Цель  данной  программы: комплексное развитие ребенка с ограниченными возможностями здоровья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На изучение курса «Русский язык » в 5 классе в адаптированной программе отводится 3ч в неделю. Программа рассчита</w:t>
      </w:r>
      <w:r w:rsidRPr="00EA50B0">
        <w:rPr>
          <w:color w:val="212529"/>
          <w:sz w:val="28"/>
          <w:szCs w:val="28"/>
        </w:rPr>
        <w:softHyphen/>
        <w:t>на на 102ч.</w:t>
      </w:r>
    </w:p>
    <w:p w:rsidR="00DD72E4" w:rsidRPr="00EA50B0" w:rsidRDefault="00DD72E4" w:rsidP="002A0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2E4" w:rsidRPr="00EA50B0" w:rsidRDefault="00DD72E4" w:rsidP="002A0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t>Виды учебной деятельности и формы организации занятий на уроках русского языка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Программа предусматривает проведение уроков ознакомления с новым материалом, закрепления изученного, применения знаний и умений, обобщения и систематизации знаний, комбинированных, интегрированных уроков, уроков – исследований, уроков с дидактической и ролевой игрой, уроков развития речи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Контроль над уровнем достижений учащихся по русскому языку проводится в форме письменных работ: диктантов, грамматических заданий, контрольных списываний, изложений, сочинений, тестовых заданий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000000"/>
          <w:sz w:val="28"/>
          <w:szCs w:val="28"/>
        </w:rPr>
        <w:t>Личностными результатами </w:t>
      </w:r>
      <w:r w:rsidRPr="00EA50B0">
        <w:rPr>
          <w:color w:val="000000"/>
          <w:sz w:val="28"/>
          <w:szCs w:val="28"/>
        </w:rPr>
        <w:t>освоения программы по русскому языку являются: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3. Достаточный объем словарного запаса и усвоение грамматических сре</w:t>
      </w:r>
      <w:proofErr w:type="gramStart"/>
      <w:r w:rsidRPr="00EA50B0">
        <w:rPr>
          <w:color w:val="000000"/>
          <w:sz w:val="28"/>
          <w:szCs w:val="28"/>
        </w:rPr>
        <w:t>дств дл</w:t>
      </w:r>
      <w:proofErr w:type="gramEnd"/>
      <w:r w:rsidRPr="00EA50B0">
        <w:rPr>
          <w:color w:val="000000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proofErr w:type="spellStart"/>
      <w:r w:rsidRPr="00EA50B0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EA50B0">
        <w:rPr>
          <w:b/>
          <w:bCs/>
          <w:color w:val="000000"/>
          <w:sz w:val="28"/>
          <w:szCs w:val="28"/>
        </w:rPr>
        <w:t xml:space="preserve"> результатами </w:t>
      </w:r>
      <w:proofErr w:type="gramStart"/>
      <w:r w:rsidRPr="00EA50B0">
        <w:rPr>
          <w:color w:val="000000"/>
          <w:sz w:val="28"/>
          <w:szCs w:val="28"/>
        </w:rPr>
        <w:t>освоения</w:t>
      </w:r>
      <w:proofErr w:type="gramEnd"/>
      <w:r w:rsidRPr="00EA50B0">
        <w:rPr>
          <w:color w:val="000000"/>
          <w:sz w:val="28"/>
          <w:szCs w:val="28"/>
        </w:rPr>
        <w:t xml:space="preserve"> обучающимися программы по русскому языку являются: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lastRenderedPageBreak/>
        <w:t>1. Владение всеми видами речевой деятельности: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− адекватное понимание информации устного и письменного сообщения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− владение разными видами чтения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− 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 xml:space="preserve">− 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EA50B0">
        <w:rPr>
          <w:color w:val="000000"/>
          <w:sz w:val="28"/>
          <w:szCs w:val="28"/>
        </w:rPr>
        <w:t>аудирования</w:t>
      </w:r>
      <w:proofErr w:type="spellEnd"/>
      <w:r w:rsidRPr="00EA50B0">
        <w:rPr>
          <w:color w:val="000000"/>
          <w:sz w:val="28"/>
          <w:szCs w:val="28"/>
        </w:rPr>
        <w:t>, в том числе и с помощью технических средств и информационных технологий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− 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− способность свободно, правильно излагать свои мысли в устной и письменной форме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− умение выступать перед аудиторией сверстников с небольшими сообщениями, докладом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 xml:space="preserve">2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EA50B0">
        <w:rPr>
          <w:color w:val="000000"/>
          <w:sz w:val="28"/>
          <w:szCs w:val="28"/>
        </w:rPr>
        <w:t>межпредметном</w:t>
      </w:r>
      <w:proofErr w:type="spellEnd"/>
      <w:r w:rsidRPr="00EA50B0">
        <w:rPr>
          <w:color w:val="000000"/>
          <w:sz w:val="28"/>
          <w:szCs w:val="28"/>
        </w:rPr>
        <w:t xml:space="preserve"> уровне (на уроках литературы, иностранного языка, истории и других)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000000"/>
          <w:sz w:val="28"/>
          <w:szCs w:val="28"/>
        </w:rPr>
        <w:t>3.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000000"/>
          <w:sz w:val="28"/>
          <w:szCs w:val="28"/>
        </w:rPr>
        <w:t>Предметными результатами </w:t>
      </w:r>
      <w:proofErr w:type="gramStart"/>
      <w:r w:rsidRPr="00EA50B0">
        <w:rPr>
          <w:color w:val="000000"/>
          <w:sz w:val="28"/>
          <w:szCs w:val="28"/>
        </w:rPr>
        <w:t>освоения</w:t>
      </w:r>
      <w:proofErr w:type="gramEnd"/>
      <w:r w:rsidRPr="00EA50B0">
        <w:rPr>
          <w:color w:val="000000"/>
          <w:sz w:val="28"/>
          <w:szCs w:val="28"/>
        </w:rPr>
        <w:t xml:space="preserve"> обучающимися программы по русскому языку являются: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1.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lastRenderedPageBreak/>
        <w:t>2. Понимание места родного языка в системе гуманитарных наук и его роли в образовании в целом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3. Усвоение основ научных знаний о родном языке; понимание взаимосвязи его уровней и единиц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4. Освоение базовых основ лингвистики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5.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6. Опознавание и анализ основных единиц языка, грамматических категорий языка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7. Проведение различных видов анализа слова, словосочетания, предложения и текста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8.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9.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proofErr w:type="spellStart"/>
      <w:r w:rsidRPr="00EA50B0">
        <w:rPr>
          <w:b/>
          <w:bCs/>
          <w:color w:val="000000"/>
          <w:sz w:val="28"/>
          <w:szCs w:val="28"/>
        </w:rPr>
        <w:t>Коррекционно</w:t>
      </w:r>
      <w:proofErr w:type="spellEnd"/>
      <w:r w:rsidRPr="00EA50B0">
        <w:rPr>
          <w:b/>
          <w:bCs/>
          <w:color w:val="000000"/>
          <w:sz w:val="28"/>
          <w:szCs w:val="28"/>
        </w:rPr>
        <w:t xml:space="preserve"> – развивающаяся работа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t>Совершенствование движений и сенсомоторного развития:</w:t>
      </w:r>
      <w:r w:rsidRPr="00EA50B0">
        <w:rPr>
          <w:color w:val="212529"/>
          <w:sz w:val="28"/>
          <w:szCs w:val="28"/>
        </w:rPr>
        <w:t> развитие мелкой моторики и пальцев рук; развитие навыков каллиграфии; развитие артикуляционной моторики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t>Коррекция отдельных сторон психической деятельности:</w:t>
      </w:r>
      <w:r w:rsidRPr="00EA50B0">
        <w:rPr>
          <w:color w:val="212529"/>
          <w:sz w:val="28"/>
          <w:szCs w:val="28"/>
        </w:rPr>
        <w:t> коррекция – развитие восприятия, представлений, ощущений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коррекция – развитие памяти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коррекция – развитие внимания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lastRenderedPageBreak/>
        <w:t>Развитие различных видов мышления:</w:t>
      </w:r>
      <w:r w:rsidRPr="00EA50B0">
        <w:rPr>
          <w:color w:val="212529"/>
          <w:sz w:val="28"/>
          <w:szCs w:val="28"/>
        </w:rPr>
        <w:t> развитие наглядно-образного мышления;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t>Развитие основных мыслительных операций:</w:t>
      </w:r>
      <w:r w:rsidRPr="00EA50B0">
        <w:rPr>
          <w:color w:val="212529"/>
          <w:sz w:val="28"/>
          <w:szCs w:val="28"/>
        </w:rPr>
        <w:t> 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t>Коррекция нарушений в развитии эмоционально-личностной сферы: </w:t>
      </w:r>
      <w:r w:rsidRPr="00EA50B0">
        <w:rPr>
          <w:color w:val="212529"/>
          <w:sz w:val="28"/>
          <w:szCs w:val="28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t>Коррекция – развитие речи:</w:t>
      </w:r>
      <w:r w:rsidRPr="00EA50B0">
        <w:rPr>
          <w:color w:val="212529"/>
          <w:sz w:val="28"/>
          <w:szCs w:val="28"/>
        </w:rPr>
        <w:t> 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Расширение представлений об окружающем мире и обогащение словаря. Коррекция индивидуальных пробелов в знаниях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b/>
          <w:bCs/>
          <w:color w:val="212529"/>
          <w:sz w:val="28"/>
          <w:szCs w:val="28"/>
        </w:rPr>
        <w:t>Основные формы коррекционной работы по русскому языку:</w:t>
      </w:r>
      <w:r w:rsidRPr="00EA50B0">
        <w:rPr>
          <w:b/>
          <w:bCs/>
          <w:color w:val="212529"/>
          <w:sz w:val="28"/>
          <w:szCs w:val="28"/>
        </w:rPr>
        <w:br/>
      </w:r>
      <w:r w:rsidRPr="00EA50B0">
        <w:rPr>
          <w:color w:val="212529"/>
          <w:sz w:val="28"/>
          <w:szCs w:val="28"/>
        </w:rPr>
        <w:t>1. Организация работы по формированию прочных орфографических и грамматических знаний и умений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t>2. Усиление практической направленности обучения русскому языку по вопросам теории, которые служат базой для формирования орфографических, пунктуационных и речевых умений и навыков.</w:t>
      </w:r>
      <w:r w:rsidRPr="00EA50B0">
        <w:rPr>
          <w:color w:val="212529"/>
          <w:sz w:val="28"/>
          <w:szCs w:val="28"/>
        </w:rPr>
        <w:br/>
        <w:t>3. Усвоение теоретических сведений в процессе практической деятельности учащихся при анализе, сопоставлении и группировке фактов языка, при проведении различных видов лингвистического разбора.</w:t>
      </w:r>
      <w:r w:rsidRPr="00EA50B0">
        <w:rPr>
          <w:color w:val="212529"/>
          <w:sz w:val="28"/>
          <w:szCs w:val="28"/>
        </w:rPr>
        <w:br/>
        <w:t xml:space="preserve">4. Совершенствование всех видов речевой деятельности учащихся (говорения, </w:t>
      </w:r>
      <w:proofErr w:type="spellStart"/>
      <w:r w:rsidRPr="00EA50B0">
        <w:rPr>
          <w:color w:val="212529"/>
          <w:sz w:val="28"/>
          <w:szCs w:val="28"/>
        </w:rPr>
        <w:t>аудирования</w:t>
      </w:r>
      <w:proofErr w:type="spellEnd"/>
      <w:r w:rsidRPr="00EA50B0">
        <w:rPr>
          <w:color w:val="212529"/>
          <w:sz w:val="28"/>
          <w:szCs w:val="28"/>
        </w:rPr>
        <w:t>, чтения и письма): овладение нормами русского литературного языка; обогащение словарного запаса и грамматического строя речи учащихся; формирование умений и навыков связного изложения мыслей в</w:t>
      </w:r>
      <w:r w:rsidRPr="00EA50B0">
        <w:rPr>
          <w:color w:val="212529"/>
          <w:sz w:val="28"/>
          <w:szCs w:val="28"/>
        </w:rPr>
        <w:br/>
        <w:t>устной и письменной форме.</w:t>
      </w:r>
      <w:r w:rsidRPr="00EA50B0">
        <w:rPr>
          <w:color w:val="212529"/>
          <w:sz w:val="28"/>
          <w:szCs w:val="28"/>
        </w:rPr>
        <w:br/>
        <w:t>5. Совершенствование умений и навыков каллиграфического письма.</w:t>
      </w:r>
    </w:p>
    <w:p w:rsidR="001D4DE5" w:rsidRPr="00EA50B0" w:rsidRDefault="001D4DE5" w:rsidP="001D4DE5">
      <w:pPr>
        <w:pStyle w:val="a4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EA50B0">
        <w:rPr>
          <w:color w:val="212529"/>
          <w:sz w:val="28"/>
          <w:szCs w:val="28"/>
        </w:rPr>
        <w:lastRenderedPageBreak/>
        <w:t xml:space="preserve">Большое внимание на уроках русского языка уделяется не столько запоминанию грамматической теории и орфографических правил, сколько умению применять изученные </w:t>
      </w:r>
      <w:proofErr w:type="spellStart"/>
      <w:proofErr w:type="gramStart"/>
      <w:r w:rsidRPr="00EA50B0">
        <w:rPr>
          <w:color w:val="212529"/>
          <w:sz w:val="28"/>
          <w:szCs w:val="28"/>
        </w:rPr>
        <w:t>грамматико</w:t>
      </w:r>
      <w:proofErr w:type="spellEnd"/>
      <w:r w:rsidRPr="00EA50B0">
        <w:rPr>
          <w:color w:val="212529"/>
          <w:sz w:val="28"/>
          <w:szCs w:val="28"/>
        </w:rPr>
        <w:t xml:space="preserve"> – орфографические</w:t>
      </w:r>
      <w:proofErr w:type="gramEnd"/>
      <w:r w:rsidRPr="00EA50B0">
        <w:rPr>
          <w:color w:val="212529"/>
          <w:sz w:val="28"/>
          <w:szCs w:val="28"/>
        </w:rPr>
        <w:t xml:space="preserve"> материалы в речевой практике в ее устной и письменной форме.</w:t>
      </w:r>
    </w:p>
    <w:p w:rsidR="00DD72E4" w:rsidRDefault="00DD72E4" w:rsidP="00EA50B0">
      <w:pPr>
        <w:rPr>
          <w:lang w:val="ru-RU"/>
        </w:rPr>
      </w:pPr>
    </w:p>
    <w:p w:rsidR="00DD72E4" w:rsidRDefault="00DD72E4" w:rsidP="00EA50B0">
      <w:pPr>
        <w:rPr>
          <w:lang w:val="ru-RU"/>
        </w:rPr>
      </w:pPr>
    </w:p>
    <w:p w:rsidR="004004F5" w:rsidRPr="00DB5B47" w:rsidRDefault="004004F5" w:rsidP="00DD3A50">
      <w:pPr>
        <w:spacing w:after="0" w:line="264" w:lineRule="auto"/>
        <w:jc w:val="both"/>
        <w:rPr>
          <w:lang w:val="ru-RU"/>
        </w:rPr>
      </w:pPr>
    </w:p>
    <w:p w:rsidR="004004F5" w:rsidRPr="00E77FA9" w:rsidRDefault="004004F5" w:rsidP="004004F5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004F5" w:rsidRPr="00E77FA9" w:rsidRDefault="004004F5" w:rsidP="004004F5">
      <w:pPr>
        <w:spacing w:after="0" w:line="264" w:lineRule="auto"/>
        <w:ind w:left="120"/>
        <w:jc w:val="both"/>
        <w:rPr>
          <w:lang w:val="ru-RU"/>
        </w:rPr>
      </w:pPr>
    </w:p>
    <w:p w:rsidR="004004F5" w:rsidRPr="00E77FA9" w:rsidRDefault="004004F5" w:rsidP="004004F5">
      <w:pPr>
        <w:spacing w:after="0"/>
        <w:ind w:left="120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004F5" w:rsidRPr="00E77FA9" w:rsidRDefault="004004F5" w:rsidP="004004F5">
      <w:pPr>
        <w:spacing w:after="0"/>
        <w:ind w:left="120"/>
        <w:rPr>
          <w:lang w:val="ru-RU"/>
        </w:rPr>
      </w:pP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>)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2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</w:t>
      </w: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E77FA9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явлениях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4004F5" w:rsidRDefault="004004F5" w:rsidP="004004F5">
      <w:pPr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E77FA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давать адекватную оценку учебной ситуации и предлагать план её изменени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77FA9">
        <w:rPr>
          <w:rFonts w:ascii="Times New Roman" w:hAnsi="Times New Roman"/>
          <w:color w:val="000000"/>
          <w:sz w:val="28"/>
          <w:lang w:val="ru-RU"/>
        </w:rPr>
        <w:t>: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004F5" w:rsidRDefault="004004F5" w:rsidP="004004F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</w:t>
      </w: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004F5" w:rsidRPr="00E77FA9" w:rsidRDefault="004004F5" w:rsidP="004004F5">
      <w:pPr>
        <w:spacing w:after="0" w:line="264" w:lineRule="auto"/>
        <w:ind w:firstLine="600"/>
        <w:jc w:val="both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DB5B47" w:rsidRDefault="00286500" w:rsidP="00286500">
      <w:pPr>
        <w:spacing w:after="0"/>
        <w:ind w:left="120"/>
        <w:rPr>
          <w:sz w:val="24"/>
          <w:lang w:val="ru-RU"/>
        </w:rPr>
      </w:pPr>
      <w:r w:rsidRPr="00DB5B47">
        <w:rPr>
          <w:rFonts w:ascii="Times New Roman" w:hAnsi="Times New Roman"/>
          <w:b/>
          <w:color w:val="000000"/>
          <w:sz w:val="32"/>
          <w:lang w:val="ru-RU"/>
        </w:rPr>
        <w:t>5 КЛАСС</w:t>
      </w:r>
    </w:p>
    <w:p w:rsidR="00286500" w:rsidRPr="00E77FA9" w:rsidRDefault="00286500" w:rsidP="00286500">
      <w:pPr>
        <w:spacing w:after="0"/>
        <w:ind w:left="120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) и в диалоге/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полилоге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на основе жизненных наблюдений объёмом не менее 3 реплик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</w:t>
      </w: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текста должен составлять не менее 100 слов;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</w:t>
      </w: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86500" w:rsidRPr="00E77FA9" w:rsidRDefault="00286500" w:rsidP="00286500">
      <w:pPr>
        <w:spacing w:after="0" w:line="264" w:lineRule="auto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86500" w:rsidRDefault="00286500" w:rsidP="0028650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86500" w:rsidRPr="00286500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86500" w:rsidRPr="00286500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286500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менять знания по орфографии в практике правописания (в том числе применять знание о правописании разделительных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77FA9">
        <w:rPr>
          <w:rFonts w:ascii="Times New Roman" w:hAnsi="Times New Roman"/>
          <w:color w:val="000000"/>
          <w:sz w:val="28"/>
          <w:lang w:val="ru-RU"/>
        </w:rPr>
        <w:t>)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Уметь пользоваться лексическими словарями (толковым словарём, словарями синонимов, антонимов, омонимов, паронимов)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286500" w:rsidRDefault="00286500" w:rsidP="00286500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286500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286500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77FA9">
        <w:rPr>
          <w:rFonts w:ascii="Times New Roman" w:hAnsi="Times New Roman"/>
          <w:color w:val="000000"/>
          <w:sz w:val="28"/>
          <w:lang w:val="ru-RU"/>
        </w:rPr>
        <w:t>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E77FA9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E77FA9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ек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>- (-чик-);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E77FA9">
        <w:rPr>
          <w:rFonts w:ascii="Times New Roman" w:hAnsi="Times New Roman"/>
          <w:color w:val="000000"/>
          <w:sz w:val="28"/>
          <w:lang w:val="ru-RU"/>
        </w:rPr>
        <w:t>//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E77FA9">
        <w:rPr>
          <w:rFonts w:ascii="Times New Roman" w:hAnsi="Times New Roman"/>
          <w:color w:val="000000"/>
          <w:sz w:val="28"/>
          <w:lang w:val="ru-RU"/>
        </w:rPr>
        <w:t>–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E77FA9">
        <w:rPr>
          <w:rFonts w:ascii="Times New Roman" w:hAnsi="Times New Roman"/>
          <w:color w:val="000000"/>
          <w:sz w:val="28"/>
          <w:lang w:val="ru-RU"/>
        </w:rPr>
        <w:t>–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E77FA9">
        <w:rPr>
          <w:rFonts w:ascii="Times New Roman" w:hAnsi="Times New Roman"/>
          <w:color w:val="000000"/>
          <w:sz w:val="28"/>
          <w:lang w:val="ru-RU"/>
        </w:rPr>
        <w:t>–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E77FA9">
        <w:rPr>
          <w:rFonts w:ascii="Times New Roman" w:hAnsi="Times New Roman"/>
          <w:color w:val="000000"/>
          <w:sz w:val="28"/>
          <w:lang w:val="ru-RU"/>
        </w:rPr>
        <w:t>–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E77FA9">
        <w:rPr>
          <w:rFonts w:ascii="Times New Roman" w:hAnsi="Times New Roman"/>
          <w:color w:val="000000"/>
          <w:sz w:val="28"/>
          <w:lang w:val="ru-RU"/>
        </w:rPr>
        <w:t>–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E77FA9">
        <w:rPr>
          <w:rFonts w:ascii="Times New Roman" w:hAnsi="Times New Roman"/>
          <w:color w:val="000000"/>
          <w:sz w:val="28"/>
          <w:lang w:val="ru-RU"/>
        </w:rPr>
        <w:t>–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скак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E77FA9">
        <w:rPr>
          <w:rFonts w:ascii="Times New Roman" w:hAnsi="Times New Roman"/>
          <w:color w:val="000000"/>
          <w:sz w:val="28"/>
          <w:lang w:val="ru-RU"/>
        </w:rPr>
        <w:t>–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286500" w:rsidRDefault="00286500" w:rsidP="0028650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равописания глаголов: корней с чередованием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E77FA9">
        <w:rPr>
          <w:rFonts w:ascii="Times New Roman" w:hAnsi="Times New Roman"/>
          <w:b/>
          <w:color w:val="000000"/>
          <w:sz w:val="28"/>
          <w:lang w:val="ru-RU"/>
        </w:rPr>
        <w:t>ся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>-– 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286500" w:rsidRDefault="00286500" w:rsidP="0028650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86500" w:rsidRPr="00E77FA9" w:rsidRDefault="00286500" w:rsidP="00286500">
      <w:pPr>
        <w:spacing w:after="0" w:line="264" w:lineRule="auto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77FA9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77FA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Проводить пунктуационный анализ предложения (в рамках изученного).</w:t>
      </w:r>
    </w:p>
    <w:p w:rsidR="00286500" w:rsidRPr="00DB5B47" w:rsidRDefault="00286500" w:rsidP="00286500">
      <w:pPr>
        <w:spacing w:after="0"/>
        <w:ind w:left="120"/>
        <w:rPr>
          <w:sz w:val="24"/>
          <w:lang w:val="ru-RU"/>
        </w:rPr>
      </w:pPr>
      <w:r w:rsidRPr="00DB5B47">
        <w:rPr>
          <w:rFonts w:ascii="Times New Roman" w:hAnsi="Times New Roman"/>
          <w:b/>
          <w:color w:val="000000"/>
          <w:sz w:val="32"/>
          <w:lang w:val="ru-RU"/>
        </w:rPr>
        <w:t>6 КЛАСС</w:t>
      </w:r>
    </w:p>
    <w:p w:rsidR="00286500" w:rsidRPr="00E77FA9" w:rsidRDefault="00286500" w:rsidP="00286500">
      <w:pPr>
        <w:spacing w:after="0"/>
        <w:ind w:left="120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оответствии с речевой ситуацией; пользоваться словарями иностранных слов, устаревших слов; </w:t>
      </w: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86500" w:rsidRDefault="00286500" w:rsidP="0028650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spellEnd"/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86500" w:rsidRDefault="00286500" w:rsidP="0028650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E77FA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286500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86500" w:rsidRPr="00286500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286500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E77FA9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E77FA9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E77FA9">
        <w:rPr>
          <w:rFonts w:ascii="Times New Roman" w:hAnsi="Times New Roman"/>
          <w:b/>
          <w:color w:val="000000"/>
          <w:sz w:val="28"/>
          <w:lang w:val="ru-RU"/>
        </w:rPr>
        <w:t>ас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E77FA9">
        <w:rPr>
          <w:rFonts w:ascii="Times New Roman" w:hAnsi="Times New Roman"/>
          <w:color w:val="000000"/>
          <w:sz w:val="28"/>
          <w:lang w:val="ru-RU"/>
        </w:rPr>
        <w:t>.</w:t>
      </w: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</w:p>
    <w:p w:rsidR="00286500" w:rsidRPr="00E77FA9" w:rsidRDefault="00286500" w:rsidP="00286500">
      <w:pPr>
        <w:spacing w:after="0" w:line="264" w:lineRule="auto"/>
        <w:ind w:left="120"/>
        <w:jc w:val="both"/>
        <w:rPr>
          <w:lang w:val="ru-RU"/>
        </w:rPr>
      </w:pPr>
      <w:r w:rsidRPr="00286500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E77FA9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E77FA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E77FA9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E77FA9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E77FA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77FA9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E77FA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77FA9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86500" w:rsidRPr="00E77FA9" w:rsidRDefault="00286500" w:rsidP="00286500">
      <w:pPr>
        <w:spacing w:after="0" w:line="264" w:lineRule="auto"/>
        <w:ind w:firstLine="600"/>
        <w:jc w:val="both"/>
        <w:rPr>
          <w:lang w:val="ru-RU"/>
        </w:rPr>
      </w:pPr>
      <w:r w:rsidRPr="00E77FA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004F5" w:rsidRDefault="004004F5" w:rsidP="004004F5">
      <w:pPr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jc w:val="center"/>
        <w:rPr>
          <w:lang w:val="ru-RU"/>
        </w:rPr>
      </w:pPr>
    </w:p>
    <w:p w:rsidR="004004F5" w:rsidRDefault="004004F5" w:rsidP="002A098B">
      <w:pPr>
        <w:rPr>
          <w:lang w:val="ru-RU"/>
        </w:rPr>
      </w:pPr>
    </w:p>
    <w:p w:rsidR="004004F5" w:rsidRDefault="004004F5" w:rsidP="002A098B">
      <w:pPr>
        <w:rPr>
          <w:lang w:val="ru-RU"/>
        </w:rPr>
      </w:pPr>
    </w:p>
    <w:p w:rsidR="004004F5" w:rsidRDefault="004004F5" w:rsidP="002A098B">
      <w:pPr>
        <w:rPr>
          <w:lang w:val="ru-RU"/>
        </w:rPr>
      </w:pPr>
    </w:p>
    <w:p w:rsidR="004004F5" w:rsidRDefault="004004F5" w:rsidP="002A098B">
      <w:pPr>
        <w:rPr>
          <w:lang w:val="ru-RU"/>
        </w:rPr>
      </w:pPr>
    </w:p>
    <w:p w:rsidR="004004F5" w:rsidRDefault="004004F5" w:rsidP="002A098B">
      <w:pPr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Default="002A098B" w:rsidP="002A09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ситуациях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Default="002A098B" w:rsidP="002A098B">
      <w:pPr>
        <w:rPr>
          <w:lang w:val="ru-RU"/>
        </w:rPr>
      </w:pPr>
    </w:p>
    <w:p w:rsidR="00EA50B0" w:rsidRDefault="00EA50B0" w:rsidP="002A098B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EA50B0" w:rsidRDefault="00EA50B0" w:rsidP="002A098B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EA50B0" w:rsidRDefault="00EA50B0" w:rsidP="002A098B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333333"/>
          <w:sz w:val="28"/>
          <w:lang w:val="ru-RU"/>
        </w:rPr>
        <w:lastRenderedPageBreak/>
        <w:t>ЦЕЛИ ИЗУЧЕНИЯ УЧЕБНОГО ПРЕДМЕТА «РУССКИЙ ЯЗЫК»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C7062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AC7062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A098B" w:rsidRDefault="002A098B" w:rsidP="002A098B">
      <w:pPr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DD3A50">
      <w:pPr>
        <w:spacing w:after="0" w:line="264" w:lineRule="auto"/>
        <w:ind w:firstLine="600"/>
        <w:jc w:val="both"/>
        <w:rPr>
          <w:lang w:val="ru-RU"/>
        </w:rPr>
        <w:sectPr w:rsidR="002A098B" w:rsidRPr="00AC7062">
          <w:pgSz w:w="11906" w:h="16383"/>
          <w:pgMar w:top="1134" w:right="850" w:bottom="1134" w:left="1701" w:header="720" w:footer="720" w:gutter="0"/>
          <w:cols w:space="720"/>
        </w:sect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170 часов (5 часов в неделю), в 7 классе – 136 часов (4 часа в неделю), в 8 классе – 102 часа (3 часа в неделю), в 9 классе – 102 часа (3 часа в неделю)</w:t>
      </w:r>
      <w:proofErr w:type="gramEnd"/>
    </w:p>
    <w:p w:rsidR="002A098B" w:rsidRDefault="002A098B" w:rsidP="00DD3A50">
      <w:pPr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Язык и речь.Речь устная и письменная, монологическая и диалогическая, </w:t>
      </w:r>
      <w:proofErr w:type="spellStart"/>
      <w:r w:rsidRPr="00AC7062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proofErr w:type="spellStart"/>
      <w:r w:rsidRPr="00AC7062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AC7062"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AC7062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2A098B" w:rsidRDefault="002A098B" w:rsidP="002A098B">
      <w:pPr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2A098B" w:rsidRDefault="002A098B" w:rsidP="002A09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A098B" w:rsidRDefault="002A098B" w:rsidP="002A09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пособы обозначения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мягкости соглас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авописание разделительных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C7062">
        <w:rPr>
          <w:rFonts w:ascii="Times New Roman" w:hAnsi="Times New Roman"/>
          <w:color w:val="000000"/>
          <w:sz w:val="28"/>
          <w:lang w:val="ru-RU"/>
        </w:rPr>
        <w:t>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AC7062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C7062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AC7062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C7062">
        <w:rPr>
          <w:rFonts w:ascii="Times New Roman" w:hAnsi="Times New Roman"/>
          <w:color w:val="000000"/>
          <w:sz w:val="28"/>
          <w:lang w:val="ru-RU"/>
        </w:rPr>
        <w:t>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AC7062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C7062">
        <w:rPr>
          <w:rFonts w:ascii="Times New Roman" w:hAnsi="Times New Roman"/>
          <w:color w:val="000000"/>
          <w:sz w:val="28"/>
          <w:lang w:val="ru-RU"/>
        </w:rPr>
        <w:t>;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ек</w:t>
      </w:r>
      <w:proofErr w:type="spellEnd"/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C7062">
        <w:rPr>
          <w:rFonts w:ascii="Times New Roman" w:hAnsi="Times New Roman"/>
          <w:color w:val="000000"/>
          <w:sz w:val="28"/>
          <w:lang w:val="ru-RU"/>
        </w:rPr>
        <w:t>(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AC7062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AC7062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AC7062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AC7062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;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AC7062">
        <w:rPr>
          <w:rFonts w:ascii="Times New Roman" w:hAnsi="Times New Roman"/>
          <w:color w:val="000000"/>
          <w:sz w:val="28"/>
          <w:lang w:val="ru-RU"/>
        </w:rPr>
        <w:t>–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скак</w:t>
      </w:r>
      <w:proofErr w:type="spellEnd"/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C7062">
        <w:rPr>
          <w:rFonts w:ascii="Times New Roman" w:hAnsi="Times New Roman"/>
          <w:color w:val="000000"/>
          <w:sz w:val="28"/>
          <w:lang w:val="ru-RU"/>
        </w:rPr>
        <w:t>–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AC7062"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C7062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Start"/>
      <w:r w:rsidRPr="00AC7062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AC7062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AC7062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дер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стил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,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AC7062">
        <w:rPr>
          <w:rFonts w:ascii="Times New Roman" w:hAnsi="Times New Roman"/>
          <w:color w:val="000000"/>
          <w:sz w:val="28"/>
          <w:lang w:val="ru-RU"/>
        </w:rPr>
        <w:t>- – -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AC7062">
        <w:rPr>
          <w:rFonts w:ascii="Times New Roman" w:hAnsi="Times New Roman"/>
          <w:color w:val="000000"/>
          <w:sz w:val="28"/>
          <w:lang w:val="ru-RU"/>
        </w:rPr>
        <w:t>-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AC7062">
        <w:rPr>
          <w:rFonts w:ascii="Times New Roman" w:hAnsi="Times New Roman"/>
          <w:b/>
          <w:color w:val="000000"/>
          <w:sz w:val="28"/>
          <w:lang w:val="ru-RU"/>
        </w:rPr>
        <w:t>ся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>- –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AC7062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AC7062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C7062">
        <w:rPr>
          <w:rFonts w:ascii="Times New Roman" w:hAnsi="Times New Roman"/>
          <w:color w:val="000000"/>
          <w:sz w:val="28"/>
          <w:lang w:val="ru-RU"/>
        </w:rPr>
        <w:t>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AC7062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AC7062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2A098B" w:rsidRPr="00AC7062" w:rsidRDefault="002A098B" w:rsidP="002A098B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</w:p>
    <w:p w:rsidR="002A098B" w:rsidRPr="00AC7062" w:rsidRDefault="002A098B" w:rsidP="002A098B">
      <w:pPr>
        <w:spacing w:after="0" w:line="264" w:lineRule="auto"/>
        <w:ind w:left="120"/>
        <w:jc w:val="both"/>
        <w:rPr>
          <w:lang w:val="ru-RU"/>
        </w:rPr>
      </w:pPr>
    </w:p>
    <w:p w:rsidR="00CD3E7A" w:rsidRPr="00AC7062" w:rsidRDefault="00CD3E7A" w:rsidP="00CD3E7A">
      <w:pPr>
        <w:spacing w:after="0" w:line="264" w:lineRule="auto"/>
        <w:ind w:left="120"/>
        <w:jc w:val="both"/>
        <w:rPr>
          <w:lang w:val="ru-RU"/>
        </w:rPr>
      </w:pPr>
      <w:r w:rsidRPr="00AC7062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AC7062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7062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C7062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C706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C7062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C7062">
        <w:rPr>
          <w:rFonts w:ascii="Times New Roman" w:hAnsi="Times New Roman"/>
          <w:color w:val="000000"/>
          <w:sz w:val="28"/>
          <w:lang w:val="ru-RU"/>
        </w:rPr>
        <w:t>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CD3E7A" w:rsidRPr="00AC7062" w:rsidRDefault="00CD3E7A" w:rsidP="00CD3E7A">
      <w:pPr>
        <w:spacing w:after="0" w:line="264" w:lineRule="auto"/>
        <w:ind w:firstLine="600"/>
        <w:jc w:val="both"/>
        <w:rPr>
          <w:lang w:val="ru-RU"/>
        </w:rPr>
      </w:pPr>
      <w:r w:rsidRPr="00AC7062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2A098B" w:rsidRDefault="002A098B" w:rsidP="002A098B">
      <w:pPr>
        <w:rPr>
          <w:lang w:val="ru-RU"/>
        </w:rPr>
      </w:pPr>
    </w:p>
    <w:p w:rsidR="00732AA4" w:rsidRDefault="00732AA4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Default="00DD3A50" w:rsidP="00732AA4">
      <w:pPr>
        <w:spacing w:after="0"/>
        <w:ind w:left="120"/>
        <w:jc w:val="center"/>
        <w:rPr>
          <w:lang w:val="ru-RU"/>
        </w:rPr>
      </w:pPr>
    </w:p>
    <w:p w:rsidR="00DD3A50" w:rsidRPr="00EA50B0" w:rsidRDefault="00EA50B0" w:rsidP="00EA50B0">
      <w:pPr>
        <w:spacing w:after="0"/>
        <w:ind w:left="120"/>
        <w:rPr>
          <w:rFonts w:ascii="Times New Roman" w:hAnsi="Times New Roman" w:cs="Times New Roman"/>
          <w:b/>
          <w:sz w:val="28"/>
          <w:lang w:val="ru-RU"/>
        </w:rPr>
      </w:pPr>
      <w:r w:rsidRPr="00EA50B0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                    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</w:t>
      </w:r>
      <w:r w:rsidR="00DD3A50" w:rsidRPr="00EA50B0">
        <w:rPr>
          <w:rFonts w:ascii="Times New Roman" w:hAnsi="Times New Roman" w:cs="Times New Roman"/>
          <w:b/>
          <w:sz w:val="28"/>
          <w:lang w:val="ru-RU"/>
        </w:rPr>
        <w:t>Тематическое планирование</w:t>
      </w:r>
    </w:p>
    <w:p w:rsidR="00732AA4" w:rsidRDefault="00732AA4" w:rsidP="00732AA4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732AA4" w:rsidRDefault="00732AA4" w:rsidP="00732AA4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W w:w="957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9"/>
        <w:gridCol w:w="1394"/>
        <w:gridCol w:w="1160"/>
        <w:gridCol w:w="794"/>
        <w:gridCol w:w="1125"/>
        <w:gridCol w:w="1134"/>
        <w:gridCol w:w="1087"/>
        <w:gridCol w:w="2295"/>
      </w:tblGrid>
      <w:tr w:rsidR="00732AA4" w:rsidTr="000C692D">
        <w:trPr>
          <w:trHeight w:val="144"/>
          <w:tblCellSpacing w:w="20" w:type="nil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2AA4" w:rsidRDefault="00732AA4" w:rsidP="00645F1B">
            <w:pPr>
              <w:spacing w:after="0"/>
              <w:ind w:left="135"/>
            </w:pPr>
          </w:p>
        </w:tc>
        <w:tc>
          <w:tcPr>
            <w:tcW w:w="255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732AA4" w:rsidRDefault="00732AA4" w:rsidP="00645F1B">
            <w:pPr>
              <w:spacing w:after="0"/>
              <w:ind w:left="135"/>
            </w:pPr>
          </w:p>
        </w:tc>
        <w:tc>
          <w:tcPr>
            <w:tcW w:w="305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087" w:type="dxa"/>
          </w:tcPr>
          <w:p w:rsidR="00732AA4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2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732AA4" w:rsidRDefault="00732AA4" w:rsidP="00645F1B">
            <w:pPr>
              <w:spacing w:after="0"/>
              <w:ind w:left="135"/>
            </w:pPr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5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2AA4" w:rsidRDefault="00732AA4" w:rsidP="00645F1B"/>
        </w:tc>
        <w:tc>
          <w:tcPr>
            <w:tcW w:w="255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2AA4" w:rsidRDefault="00732AA4" w:rsidP="00645F1B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732AA4" w:rsidRDefault="00732AA4" w:rsidP="00645F1B">
            <w:pPr>
              <w:spacing w:after="0"/>
              <w:ind w:left="135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5E3642" w:rsidRDefault="005E3642" w:rsidP="005E364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 w:rsidR="00732AA4"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proofErr w:type="spellEnd"/>
          </w:p>
          <w:p w:rsidR="00732AA4" w:rsidRDefault="00732AA4" w:rsidP="005E364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ьныеработы</w:t>
            </w:r>
            <w:proofErr w:type="spellEnd"/>
          </w:p>
          <w:p w:rsidR="00732AA4" w:rsidRDefault="00732AA4" w:rsidP="00645F1B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E3642" w:rsidRDefault="005E3642" w:rsidP="005E364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</w:t>
            </w:r>
            <w:r w:rsidR="00732AA4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</w:p>
          <w:p w:rsidR="00732AA4" w:rsidRDefault="00732AA4" w:rsidP="005E364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скиеработы</w:t>
            </w:r>
            <w:proofErr w:type="spellEnd"/>
          </w:p>
          <w:p w:rsidR="00732AA4" w:rsidRDefault="00732AA4" w:rsidP="00645F1B">
            <w:pPr>
              <w:spacing w:after="0"/>
              <w:ind w:left="135"/>
            </w:pPr>
          </w:p>
        </w:tc>
        <w:tc>
          <w:tcPr>
            <w:tcW w:w="1087" w:type="dxa"/>
          </w:tcPr>
          <w:p w:rsidR="000C692D" w:rsidRPr="005E3642" w:rsidRDefault="00732AA4" w:rsidP="005E3642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5E3642">
              <w:rPr>
                <w:rFonts w:ascii="Times New Roman" w:hAnsi="Times New Roman" w:cs="Times New Roman"/>
                <w:b/>
                <w:lang w:val="ru-RU"/>
              </w:rPr>
              <w:t>Приме</w:t>
            </w:r>
          </w:p>
          <w:p w:rsidR="00732AA4" w:rsidRPr="00732AA4" w:rsidRDefault="00732AA4" w:rsidP="005E3642">
            <w:pPr>
              <w:pStyle w:val="a3"/>
              <w:rPr>
                <w:lang w:val="ru-RU"/>
              </w:rPr>
            </w:pPr>
            <w:proofErr w:type="spellStart"/>
            <w:r w:rsidRPr="005E3642">
              <w:rPr>
                <w:rFonts w:ascii="Times New Roman" w:hAnsi="Times New Roman" w:cs="Times New Roman"/>
                <w:b/>
                <w:lang w:val="ru-RU"/>
              </w:rPr>
              <w:t>чание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2AA4" w:rsidRDefault="00732AA4" w:rsidP="00645F1B"/>
        </w:tc>
      </w:tr>
      <w:tr w:rsidR="00732AA4" w:rsidRPr="004E7F18" w:rsidTr="00732AA4">
        <w:trPr>
          <w:trHeight w:val="144"/>
          <w:tblCellSpacing w:w="20" w:type="nil"/>
        </w:trPr>
        <w:tc>
          <w:tcPr>
            <w:tcW w:w="1983" w:type="dxa"/>
            <w:gridSpan w:val="2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595" w:type="dxa"/>
            <w:gridSpan w:val="6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59" w:type="dxa"/>
            <w:gridSpan w:val="2"/>
          </w:tcPr>
          <w:p w:rsidR="00732AA4" w:rsidRDefault="00732AA4" w:rsidP="00645F1B"/>
        </w:tc>
        <w:tc>
          <w:tcPr>
            <w:tcW w:w="3382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  <w:tr w:rsidR="00732AA4" w:rsidTr="00732AA4">
        <w:trPr>
          <w:trHeight w:val="144"/>
          <w:tblCellSpacing w:w="20" w:type="nil"/>
        </w:trPr>
        <w:tc>
          <w:tcPr>
            <w:tcW w:w="1983" w:type="dxa"/>
            <w:gridSpan w:val="2"/>
          </w:tcPr>
          <w:p w:rsidR="00732AA4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595" w:type="dxa"/>
            <w:gridSpan w:val="6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Язы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речевойдеятельности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259" w:type="dxa"/>
            <w:gridSpan w:val="2"/>
          </w:tcPr>
          <w:p w:rsidR="00732AA4" w:rsidRDefault="00732AA4" w:rsidP="00645F1B"/>
        </w:tc>
        <w:tc>
          <w:tcPr>
            <w:tcW w:w="3382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  <w:tr w:rsidR="00732AA4" w:rsidTr="00732AA4">
        <w:trPr>
          <w:trHeight w:val="144"/>
          <w:tblCellSpacing w:w="20" w:type="nil"/>
        </w:trPr>
        <w:tc>
          <w:tcPr>
            <w:tcW w:w="1983" w:type="dxa"/>
            <w:gridSpan w:val="2"/>
          </w:tcPr>
          <w:p w:rsidR="00732AA4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595" w:type="dxa"/>
            <w:gridSpan w:val="6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Текст</w:t>
            </w:r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spellStart"/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</w:t>
            </w:r>
            <w:proofErr w:type="gramStart"/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>омпозиционная</w:t>
            </w:r>
            <w:proofErr w:type="spellEnd"/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анализ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переработка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текста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259" w:type="dxa"/>
            <w:gridSpan w:val="2"/>
          </w:tcPr>
          <w:p w:rsidR="00732AA4" w:rsidRDefault="00732AA4" w:rsidP="00645F1B"/>
        </w:tc>
        <w:tc>
          <w:tcPr>
            <w:tcW w:w="3382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  <w:tr w:rsidR="00732AA4" w:rsidTr="00732AA4">
        <w:trPr>
          <w:trHeight w:val="144"/>
          <w:tblCellSpacing w:w="20" w:type="nil"/>
        </w:trPr>
        <w:tc>
          <w:tcPr>
            <w:tcW w:w="1983" w:type="dxa"/>
            <w:gridSpan w:val="2"/>
          </w:tcPr>
          <w:p w:rsidR="00732AA4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595" w:type="dxa"/>
            <w:gridSpan w:val="6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Функциональныеразновидностиязыка</w:t>
            </w:r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</w:t>
            </w: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овидности языка (общее представление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259" w:type="dxa"/>
            <w:gridSpan w:val="2"/>
          </w:tcPr>
          <w:p w:rsidR="00732AA4" w:rsidRDefault="00732AA4" w:rsidP="00645F1B"/>
        </w:tc>
        <w:tc>
          <w:tcPr>
            <w:tcW w:w="3382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  <w:tr w:rsidR="00732AA4" w:rsidTr="00732AA4">
        <w:trPr>
          <w:trHeight w:val="144"/>
          <w:tblCellSpacing w:w="20" w:type="nil"/>
        </w:trPr>
        <w:tc>
          <w:tcPr>
            <w:tcW w:w="1983" w:type="dxa"/>
            <w:gridSpan w:val="2"/>
          </w:tcPr>
          <w:p w:rsidR="00732AA4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595" w:type="dxa"/>
            <w:gridSpan w:val="6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Системаязыка</w:t>
            </w:r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259" w:type="dxa"/>
            <w:gridSpan w:val="2"/>
          </w:tcPr>
          <w:p w:rsidR="00732AA4" w:rsidRDefault="00732AA4" w:rsidP="00645F1B"/>
        </w:tc>
        <w:tc>
          <w:tcPr>
            <w:tcW w:w="3382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  <w:tr w:rsidR="00732AA4" w:rsidRPr="004E7F18" w:rsidTr="00732AA4">
        <w:trPr>
          <w:trHeight w:val="144"/>
          <w:tblCellSpacing w:w="20" w:type="nil"/>
        </w:trPr>
        <w:tc>
          <w:tcPr>
            <w:tcW w:w="1983" w:type="dxa"/>
            <w:gridSpan w:val="2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595" w:type="dxa"/>
            <w:gridSpan w:val="6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двусоставноепредложени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осложнённоепредложени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предложени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речь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2259" w:type="dxa"/>
            <w:gridSpan w:val="2"/>
          </w:tcPr>
          <w:p w:rsidR="00732AA4" w:rsidRDefault="00732AA4" w:rsidP="00645F1B"/>
        </w:tc>
        <w:tc>
          <w:tcPr>
            <w:tcW w:w="3382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  <w:tr w:rsidR="00732AA4" w:rsidRPr="004E7F18" w:rsidTr="00732AA4">
        <w:trPr>
          <w:trHeight w:val="144"/>
          <w:tblCellSpacing w:w="20" w:type="nil"/>
        </w:trPr>
        <w:tc>
          <w:tcPr>
            <w:tcW w:w="1983" w:type="dxa"/>
            <w:gridSpan w:val="2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7595" w:type="dxa"/>
            <w:gridSpan w:val="6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существительно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прилагательно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554" w:type="dxa"/>
            <w:gridSpan w:val="2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732AA4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3346" w:type="dxa"/>
            <w:gridSpan w:val="3"/>
          </w:tcPr>
          <w:p w:rsidR="00732AA4" w:rsidRDefault="00732AA4" w:rsidP="00645F1B"/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пройденногоматериала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RPr="004E7F18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</w:p>
        </w:tc>
        <w:tc>
          <w:tcPr>
            <w:tcW w:w="1087" w:type="dxa"/>
          </w:tcPr>
          <w:p w:rsidR="00732AA4" w:rsidRPr="00AC7062" w:rsidRDefault="00732AA4" w:rsidP="00645F1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C70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32AA4" w:rsidTr="000C692D">
        <w:trPr>
          <w:trHeight w:val="144"/>
          <w:tblCellSpacing w:w="20" w:type="nil"/>
        </w:trPr>
        <w:tc>
          <w:tcPr>
            <w:tcW w:w="3143" w:type="dxa"/>
            <w:gridSpan w:val="3"/>
            <w:tcMar>
              <w:top w:w="50" w:type="dxa"/>
              <w:left w:w="100" w:type="dxa"/>
            </w:tcMar>
            <w:vAlign w:val="center"/>
          </w:tcPr>
          <w:p w:rsidR="00732AA4" w:rsidRPr="00AC7062" w:rsidRDefault="00732AA4" w:rsidP="00645F1B">
            <w:pPr>
              <w:spacing w:after="0"/>
              <w:ind w:left="135"/>
              <w:rPr>
                <w:lang w:val="ru-RU"/>
              </w:rPr>
            </w:pPr>
            <w:r w:rsidRPr="00AC70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087" w:type="dxa"/>
          </w:tcPr>
          <w:p w:rsidR="00732AA4" w:rsidRDefault="00732AA4" w:rsidP="00645F1B"/>
        </w:tc>
        <w:tc>
          <w:tcPr>
            <w:tcW w:w="2295" w:type="dxa"/>
            <w:tcMar>
              <w:top w:w="50" w:type="dxa"/>
              <w:left w:w="100" w:type="dxa"/>
            </w:tcMar>
            <w:vAlign w:val="center"/>
          </w:tcPr>
          <w:p w:rsidR="00732AA4" w:rsidRDefault="00732AA4" w:rsidP="00645F1B"/>
        </w:tc>
      </w:tr>
    </w:tbl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41B13" w:rsidRDefault="00241B13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B325C" w:rsidRDefault="00DB325C" w:rsidP="00EA50B0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B325C" w:rsidRDefault="00DB325C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B325C" w:rsidRDefault="00DB325C" w:rsidP="00CD3E7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D24F7" w:rsidRDefault="004D24F7" w:rsidP="00DB5B47">
      <w:pPr>
        <w:spacing w:after="0"/>
        <w:rPr>
          <w:rFonts w:ascii="Times New Roman" w:hAnsi="Times New Roman" w:cs="Times New Roman"/>
          <w:color w:val="000000"/>
          <w:sz w:val="28"/>
          <w:lang w:val="ru-RU"/>
        </w:rPr>
      </w:pPr>
      <w:r w:rsidRPr="004D24F7">
        <w:rPr>
          <w:rFonts w:ascii="Times New Roman" w:hAnsi="Times New Roman" w:cs="Times New Roman"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0108EB" w:rsidRPr="004D24F7" w:rsidRDefault="000108EB" w:rsidP="00DB5B47">
      <w:pPr>
        <w:spacing w:after="0"/>
        <w:rPr>
          <w:rFonts w:ascii="Times New Roman" w:hAnsi="Times New Roman" w:cs="Times New Roman"/>
          <w:lang w:val="ru-RU"/>
        </w:rPr>
      </w:pPr>
    </w:p>
    <w:p w:rsidR="004D24F7" w:rsidRPr="004D24F7" w:rsidRDefault="004D24F7" w:rsidP="000108EB">
      <w:pPr>
        <w:spacing w:after="0" w:line="480" w:lineRule="auto"/>
        <w:rPr>
          <w:rFonts w:ascii="Times New Roman" w:hAnsi="Times New Roman" w:cs="Times New Roman"/>
          <w:lang w:val="ru-RU"/>
        </w:rPr>
      </w:pPr>
      <w:r w:rsidRPr="004D24F7">
        <w:rPr>
          <w:rFonts w:ascii="Times New Roman" w:hAnsi="Times New Roman" w:cs="Times New Roman"/>
          <w:color w:val="000000"/>
          <w:sz w:val="28"/>
          <w:lang w:val="ru-RU"/>
        </w:rPr>
        <w:t>ОБЯЗАТЕЛЬНЫЕ УЧЕБНЫЕ МАТЕРИАЛЫ ДЛЯ УЧЕНИКА</w:t>
      </w:r>
    </w:p>
    <w:p w:rsidR="004D24F7" w:rsidRDefault="00DB5B47" w:rsidP="00DB5B47">
      <w:pPr>
        <w:pStyle w:val="a3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Ладыженская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Т.А., Баранов М. Т., 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Тростенцова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Л.А. и другие. Русский язык (в 2 частях), 5 класс/ Акционерное общество «Издательство «Просвещение»;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2025 г.</w:t>
      </w:r>
    </w:p>
    <w:p w:rsidR="000108EB" w:rsidRPr="00DB5B47" w:rsidRDefault="000108EB" w:rsidP="00DB5B47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4D24F7" w:rsidRPr="004D24F7" w:rsidRDefault="004D24F7" w:rsidP="000108EB">
      <w:pPr>
        <w:spacing w:after="0" w:line="480" w:lineRule="auto"/>
        <w:rPr>
          <w:rFonts w:ascii="Times New Roman" w:hAnsi="Times New Roman" w:cs="Times New Roman"/>
          <w:lang w:val="ru-RU"/>
        </w:rPr>
      </w:pPr>
      <w:r w:rsidRPr="004D24F7">
        <w:rPr>
          <w:rFonts w:ascii="Times New Roman" w:hAnsi="Times New Roman" w:cs="Times New Roman"/>
          <w:color w:val="000000"/>
          <w:sz w:val="28"/>
          <w:lang w:val="ru-RU"/>
        </w:rPr>
        <w:t>МЕТОДИЧЕСКИЕ МАТЕРИАЛЫ ДЛЯ УЧИТЕЛЯ</w:t>
      </w:r>
    </w:p>
    <w:p w:rsidR="004D24F7" w:rsidRPr="00DB5B47" w:rsidRDefault="00DB5B47" w:rsidP="00DB5B47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DB5B47">
        <w:rPr>
          <w:rFonts w:ascii="Times New Roman" w:hAnsi="Times New Roman" w:cs="Times New Roman"/>
          <w:sz w:val="24"/>
          <w:shd w:val="clear" w:color="auto" w:fill="FFFFFF"/>
        </w:rPr>
        <w:t>https</w:t>
      </w:r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://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znayka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.</w:t>
      </w:r>
      <w:r w:rsidRPr="00DB5B47">
        <w:rPr>
          <w:rFonts w:ascii="Times New Roman" w:hAnsi="Times New Roman" w:cs="Times New Roman"/>
          <w:sz w:val="24"/>
          <w:shd w:val="clear" w:color="auto" w:fill="FFFFFF"/>
        </w:rPr>
        <w:t>cc</w:t>
      </w:r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/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wp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-</w:t>
      </w:r>
      <w:r w:rsidRPr="00DB5B47">
        <w:rPr>
          <w:rFonts w:ascii="Times New Roman" w:hAnsi="Times New Roman" w:cs="Times New Roman"/>
          <w:sz w:val="24"/>
          <w:shd w:val="clear" w:color="auto" w:fill="FFFFFF"/>
        </w:rPr>
        <w:t>content</w:t>
      </w:r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/</w:t>
      </w:r>
      <w:r w:rsidRPr="00DB5B47">
        <w:rPr>
          <w:rFonts w:ascii="Times New Roman" w:hAnsi="Times New Roman" w:cs="Times New Roman"/>
          <w:sz w:val="24"/>
          <w:shd w:val="clear" w:color="auto" w:fill="FFFFFF"/>
        </w:rPr>
        <w:t>uploads</w:t>
      </w:r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/2019/08/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Russkij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-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yazyk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.-5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kl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.-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Metodich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.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rekomend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._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Ladyzhenskaya</w:t>
      </w:r>
      <w:proofErr w:type="spellEnd"/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_2014-144</w:t>
      </w:r>
      <w:r w:rsidRPr="00DB5B47">
        <w:rPr>
          <w:rFonts w:ascii="Times New Roman" w:hAnsi="Times New Roman" w:cs="Times New Roman"/>
          <w:sz w:val="24"/>
          <w:shd w:val="clear" w:color="auto" w:fill="FFFFFF"/>
        </w:rPr>
        <w:t>s</w:t>
      </w:r>
      <w:r w:rsidRPr="00DB5B47">
        <w:rPr>
          <w:rFonts w:ascii="Times New Roman" w:hAnsi="Times New Roman" w:cs="Times New Roman"/>
          <w:sz w:val="24"/>
          <w:shd w:val="clear" w:color="auto" w:fill="FFFFFF"/>
          <w:lang w:val="ru-RU"/>
        </w:rPr>
        <w:t>.</w:t>
      </w:r>
      <w:proofErr w:type="spellStart"/>
      <w:r w:rsidRPr="00DB5B47">
        <w:rPr>
          <w:rFonts w:ascii="Times New Roman" w:hAnsi="Times New Roman" w:cs="Times New Roman"/>
          <w:sz w:val="24"/>
          <w:shd w:val="clear" w:color="auto" w:fill="FFFFFF"/>
        </w:rPr>
        <w:t>pdf</w:t>
      </w:r>
      <w:proofErr w:type="spellEnd"/>
    </w:p>
    <w:p w:rsidR="004D24F7" w:rsidRPr="004D24F7" w:rsidRDefault="004D24F7" w:rsidP="004D24F7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0108EB" w:rsidRPr="000108EB" w:rsidRDefault="000108EB" w:rsidP="000108EB">
      <w:pPr>
        <w:rPr>
          <w:rFonts w:ascii="Times New Roman" w:hAnsi="Times New Roman" w:cs="Times New Roman"/>
          <w:sz w:val="32"/>
          <w:lang w:val="ru-RU"/>
        </w:rPr>
      </w:pPr>
      <w:r w:rsidRPr="000108EB">
        <w:rPr>
          <w:rStyle w:val="c59"/>
          <w:rFonts w:ascii="Times New Roman" w:hAnsi="Times New Roman" w:cs="Times New Roman"/>
          <w:bCs/>
          <w:color w:val="000000"/>
          <w:sz w:val="24"/>
          <w:shd w:val="clear" w:color="auto" w:fill="FFFFFF"/>
          <w:lang w:val="ru-RU"/>
        </w:rPr>
        <w:t>УЧЕБНОЕ ОБОРУДОВАНИЕ</w:t>
      </w:r>
      <w:r w:rsidRPr="000108EB">
        <w:rPr>
          <w:rFonts w:ascii="Times New Roman" w:hAnsi="Times New Roman" w:cs="Times New Roman"/>
          <w:sz w:val="24"/>
          <w:shd w:val="clear" w:color="auto" w:fill="FFFFFF"/>
          <w:lang w:val="ru-RU"/>
        </w:rPr>
        <w:br/>
      </w:r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Таблицы, плакаты, словари, портреты, дидактический материал.</w:t>
      </w:r>
    </w:p>
    <w:p w:rsidR="000108EB" w:rsidRPr="000108EB" w:rsidRDefault="000108EB" w:rsidP="000108EB">
      <w:pPr>
        <w:pStyle w:val="a3"/>
        <w:rPr>
          <w:rFonts w:ascii="Times New Roman" w:hAnsi="Times New Roman" w:cs="Times New Roman"/>
          <w:sz w:val="32"/>
          <w:lang w:val="ru-RU"/>
        </w:rPr>
      </w:pPr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ЦИФРОВЫЕ ОБРАЗОВАТЕЛЬНЫЕ РЕСУРСЫ И РЕСУРСЫ СЕТИ ИНТЕРНЕТ Российская электронная школа </w:t>
      </w:r>
      <w:proofErr w:type="spellStart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</w:rPr>
        <w:t>resh</w:t>
      </w:r>
      <w:proofErr w:type="spellEnd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.</w:t>
      </w:r>
      <w:proofErr w:type="spellStart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</w:rPr>
        <w:t>edu</w:t>
      </w:r>
      <w:proofErr w:type="spellEnd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.</w:t>
      </w:r>
      <w:proofErr w:type="spellStart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</w:rPr>
        <w:t>ru</w:t>
      </w:r>
      <w:proofErr w:type="spellEnd"/>
      <w:r w:rsidRPr="000108EB">
        <w:rPr>
          <w:rFonts w:ascii="Times New Roman" w:hAnsi="Times New Roman" w:cs="Times New Roman"/>
          <w:sz w:val="24"/>
          <w:shd w:val="clear" w:color="auto" w:fill="FFFFFF"/>
          <w:lang w:val="ru-RU"/>
        </w:rPr>
        <w:br/>
      </w:r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Дистанционно</w:t>
      </w:r>
      <w:r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е образование для школьников..</w:t>
      </w:r>
      <w:proofErr w:type="spellStart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чи</w:t>
      </w:r>
      <w:proofErr w:type="gramStart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.р</w:t>
      </w:r>
      <w:proofErr w:type="gramEnd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</w:t>
      </w:r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</w:rPr>
        <w:t>uchi</w:t>
      </w:r>
      <w:proofErr w:type="spellEnd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.</w:t>
      </w:r>
      <w:proofErr w:type="spellStart"/>
      <w:r w:rsidRPr="000108EB">
        <w:rPr>
          <w:rStyle w:val="c0"/>
          <w:rFonts w:ascii="Times New Roman" w:hAnsi="Times New Roman" w:cs="Times New Roman"/>
          <w:color w:val="000000"/>
          <w:sz w:val="24"/>
          <w:shd w:val="clear" w:color="auto" w:fill="FFFFFF"/>
        </w:rPr>
        <w:t>ru</w:t>
      </w:r>
      <w:proofErr w:type="spellEnd"/>
    </w:p>
    <w:p w:rsidR="000108EB" w:rsidRDefault="000108EB" w:rsidP="004D24F7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lang w:val="ru-RU"/>
        </w:rPr>
      </w:pPr>
      <w:bookmarkStart w:id="0" w:name="_GoBack"/>
      <w:bookmarkEnd w:id="0"/>
    </w:p>
    <w:p w:rsidR="004D24F7" w:rsidRPr="004D24F7" w:rsidRDefault="004D24F7" w:rsidP="004D24F7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</w:p>
    <w:p w:rsidR="00CD3E7A" w:rsidRDefault="00CD3E7A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Default="00B84040" w:rsidP="002A098B">
      <w:pPr>
        <w:rPr>
          <w:rFonts w:ascii="Times New Roman" w:hAnsi="Times New Roman" w:cs="Times New Roman"/>
          <w:lang w:val="ru-RU"/>
        </w:rPr>
      </w:pPr>
    </w:p>
    <w:p w:rsidR="00B84040" w:rsidRPr="004D24F7" w:rsidRDefault="00B84040" w:rsidP="002A098B">
      <w:pPr>
        <w:rPr>
          <w:rFonts w:ascii="Times New Roman" w:hAnsi="Times New Roman" w:cs="Times New Roman"/>
          <w:lang w:val="ru-RU"/>
        </w:rPr>
      </w:pPr>
    </w:p>
    <w:sectPr w:rsidR="00B84040" w:rsidRPr="004D24F7" w:rsidSect="00732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4D1"/>
    <w:rsid w:val="000108EB"/>
    <w:rsid w:val="000A74DF"/>
    <w:rsid w:val="000C692D"/>
    <w:rsid w:val="001076DF"/>
    <w:rsid w:val="001D4DE5"/>
    <w:rsid w:val="00241B13"/>
    <w:rsid w:val="00286500"/>
    <w:rsid w:val="002A098B"/>
    <w:rsid w:val="00333486"/>
    <w:rsid w:val="004004F5"/>
    <w:rsid w:val="004D24F7"/>
    <w:rsid w:val="004E7F18"/>
    <w:rsid w:val="00573B6E"/>
    <w:rsid w:val="005E3642"/>
    <w:rsid w:val="00645F1B"/>
    <w:rsid w:val="006E1B1E"/>
    <w:rsid w:val="00732AA4"/>
    <w:rsid w:val="007E57AF"/>
    <w:rsid w:val="008C7F32"/>
    <w:rsid w:val="00A224D1"/>
    <w:rsid w:val="00AD009E"/>
    <w:rsid w:val="00B84040"/>
    <w:rsid w:val="00C37F9F"/>
    <w:rsid w:val="00CD3E7A"/>
    <w:rsid w:val="00DB325C"/>
    <w:rsid w:val="00DB5B47"/>
    <w:rsid w:val="00DD3A50"/>
    <w:rsid w:val="00DD72E4"/>
    <w:rsid w:val="00DD7BD2"/>
    <w:rsid w:val="00DE4F0D"/>
    <w:rsid w:val="00E97FF2"/>
    <w:rsid w:val="00EA50B0"/>
    <w:rsid w:val="00F175DF"/>
    <w:rsid w:val="00F9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8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4DF"/>
    <w:pPr>
      <w:spacing w:after="0" w:line="240" w:lineRule="auto"/>
    </w:pPr>
    <w:rPr>
      <w:lang w:val="en-US"/>
    </w:rPr>
  </w:style>
  <w:style w:type="character" w:customStyle="1" w:styleId="c0">
    <w:name w:val="c0"/>
    <w:basedOn w:val="a0"/>
    <w:rsid w:val="000108EB"/>
  </w:style>
  <w:style w:type="character" w:customStyle="1" w:styleId="c59">
    <w:name w:val="c59"/>
    <w:basedOn w:val="a0"/>
    <w:rsid w:val="000108EB"/>
  </w:style>
  <w:style w:type="paragraph" w:customStyle="1" w:styleId="c80">
    <w:name w:val="c80"/>
    <w:basedOn w:val="a"/>
    <w:rsid w:val="00DD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DD72E4"/>
  </w:style>
  <w:style w:type="paragraph" w:customStyle="1" w:styleId="c8">
    <w:name w:val="c8"/>
    <w:basedOn w:val="a"/>
    <w:rsid w:val="00DD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DD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4">
    <w:name w:val="c44"/>
    <w:basedOn w:val="a0"/>
    <w:rsid w:val="00DD72E4"/>
  </w:style>
  <w:style w:type="paragraph" w:styleId="a4">
    <w:name w:val="Normal (Web)"/>
    <w:basedOn w:val="a"/>
    <w:uiPriority w:val="99"/>
    <w:unhideWhenUsed/>
    <w:rsid w:val="001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8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4DF"/>
    <w:pPr>
      <w:spacing w:after="0" w:line="240" w:lineRule="auto"/>
    </w:pPr>
    <w:rPr>
      <w:lang w:val="en-US"/>
    </w:rPr>
  </w:style>
  <w:style w:type="character" w:customStyle="1" w:styleId="c0">
    <w:name w:val="c0"/>
    <w:basedOn w:val="a0"/>
    <w:rsid w:val="000108EB"/>
  </w:style>
  <w:style w:type="character" w:customStyle="1" w:styleId="c59">
    <w:name w:val="c59"/>
    <w:basedOn w:val="a0"/>
    <w:rsid w:val="00010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m.edsoo.ru/7f413034" TargetMode="External"/><Relationship Id="rId7" Type="http://schemas.openxmlformats.org/officeDocument/2006/relationships/hyperlink" Target="https://m.edsoo.ru/7f413034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0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10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7f4130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51C7-02E2-4A66-91FF-DF81F92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454</Words>
  <Characters>5958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</cp:revision>
  <dcterms:created xsi:type="dcterms:W3CDTF">2025-08-29T11:02:00Z</dcterms:created>
  <dcterms:modified xsi:type="dcterms:W3CDTF">2026-03-27T09:25:00Z</dcterms:modified>
</cp:coreProperties>
</file>